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A52396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8720D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52396" w:rsidRPr="00A52396">
        <w:rPr>
          <w:b/>
          <w:sz w:val="24"/>
          <w:szCs w:val="24"/>
          <w:lang w:val="uk-UA"/>
        </w:rPr>
        <w:t>Про надання матеріальної допомоги жителям с. Тартак</w:t>
      </w:r>
      <w:r w:rsidR="008720D3" w:rsidRPr="00A52396">
        <w:rPr>
          <w:b/>
          <w:sz w:val="24"/>
          <w:szCs w:val="24"/>
          <w:lang w:val="uk-UA"/>
        </w:rPr>
        <w:t>»</w:t>
      </w:r>
      <w:r w:rsidR="00A07CB9" w:rsidRPr="00A523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52396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52396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B6C6A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7DFE-2B2D-41F5-A7B7-186F5E2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6T12:34:00Z</dcterms:created>
  <dcterms:modified xsi:type="dcterms:W3CDTF">2019-06-26T12:35:00Z</dcterms:modified>
</cp:coreProperties>
</file>